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0" w:rsidRPr="00450A80" w:rsidRDefault="003B41FE">
      <w:pPr>
        <w:shd w:val="clear" w:color="auto" w:fill="FFFFFF"/>
        <w:ind w:right="154"/>
        <w:jc w:val="center"/>
        <w:rPr>
          <w:rFonts w:ascii="Times New Roman" w:hAnsi="Times New Roman" w:cs="Times New Roman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Факултет педагошких наука Универзитета у Крагујевцу</w:t>
      </w:r>
    </w:p>
    <w:p w:rsidR="000757A0" w:rsidRPr="00450A80" w:rsidRDefault="003B41FE">
      <w:pPr>
        <w:shd w:val="clear" w:color="auto" w:fill="FFFFFF"/>
        <w:spacing w:before="38"/>
        <w:ind w:right="17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Јагодина</w:t>
      </w:r>
    </w:p>
    <w:p w:rsidR="00305713" w:rsidRPr="00450A80" w:rsidRDefault="00305713">
      <w:pPr>
        <w:shd w:val="clear" w:color="auto" w:fill="FFFFFF"/>
        <w:spacing w:before="38"/>
        <w:ind w:right="173"/>
        <w:jc w:val="center"/>
        <w:rPr>
          <w:rFonts w:ascii="Times New Roman" w:hAnsi="Times New Roman" w:cs="Times New Roman"/>
        </w:rPr>
      </w:pPr>
    </w:p>
    <w:p w:rsidR="00D4421D" w:rsidRPr="00450A80" w:rsidRDefault="003B41FE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Смер: ОАС</w:t>
      </w:r>
      <w:r w:rsidR="00D4421D"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Учитељ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 xml:space="preserve">(3.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година) </w:t>
      </w:r>
    </w:p>
    <w:p w:rsidR="00305713" w:rsidRPr="00450A80" w:rsidRDefault="003B41FE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Предмет: Информатика у образовању </w:t>
      </w:r>
    </w:p>
    <w:p w:rsidR="00305713" w:rsidRPr="00450A80" w:rsidRDefault="00305713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Испитни рок: </w:t>
      </w:r>
      <w:r w:rsidRPr="00450A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r-Cyrl-CS"/>
        </w:rPr>
        <w:t>Јунски</w:t>
      </w:r>
    </w:p>
    <w:p w:rsidR="000757A0" w:rsidRPr="00450A80" w:rsidRDefault="003B41FE">
      <w:pPr>
        <w:shd w:val="clear" w:color="auto" w:fill="FFFFFF"/>
        <w:spacing w:before="24" w:line="278" w:lineRule="exact"/>
        <w:ind w:left="120" w:right="5530"/>
        <w:rPr>
          <w:rFonts w:ascii="Times New Roman" w:eastAsia="Times New Roman" w:hAnsi="Times New Roman" w:cs="Times New Roman"/>
          <w:color w:val="000000"/>
          <w:sz w:val="22"/>
          <w:szCs w:val="22"/>
          <w:lang w:val="sr-Cyrl-RS"/>
        </w:rPr>
      </w:pP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Школска </w:t>
      </w:r>
      <w:r w:rsidRPr="00450A80">
        <w:rPr>
          <w:rFonts w:ascii="Times New Roman" w:eastAsia="Times New Roman" w:hAnsi="Times New Roman" w:cs="Times New Roman"/>
          <w:color w:val="000000"/>
          <w:sz w:val="22"/>
          <w:szCs w:val="22"/>
          <w:lang w:val="sr-Latn-CS"/>
        </w:rPr>
        <w:t>2015/16.</w:t>
      </w:r>
    </w:p>
    <w:p w:rsidR="00305713" w:rsidRPr="00450A80" w:rsidRDefault="00305713">
      <w:pPr>
        <w:shd w:val="clear" w:color="auto" w:fill="FFFFFF"/>
        <w:spacing w:before="24" w:line="278" w:lineRule="exact"/>
        <w:ind w:left="120" w:right="5530"/>
        <w:rPr>
          <w:rFonts w:ascii="Times New Roman" w:hAnsi="Times New Roman" w:cs="Times New Roman"/>
          <w:lang w:val="sr-Cyrl-RS"/>
        </w:rPr>
      </w:pPr>
    </w:p>
    <w:p w:rsidR="000757A0" w:rsidRPr="00450A80" w:rsidRDefault="003B41FE">
      <w:pPr>
        <w:shd w:val="clear" w:color="auto" w:fill="FFFFFF"/>
        <w:spacing w:line="278" w:lineRule="exact"/>
        <w:ind w:right="13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 xml:space="preserve">РЕЗУЛТАТИ </w:t>
      </w:r>
      <w:r w:rsidR="00305713" w:rsidRPr="00450A8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ПОПРАВНОГ </w:t>
      </w: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ПРВОГ КОЛОКВИЈУМА</w:t>
      </w:r>
    </w:p>
    <w:p w:rsidR="00305713" w:rsidRPr="00450A80" w:rsidRDefault="00305713">
      <w:pPr>
        <w:shd w:val="clear" w:color="auto" w:fill="FFFFFF"/>
        <w:spacing w:line="278" w:lineRule="exact"/>
        <w:ind w:right="130"/>
        <w:jc w:val="center"/>
        <w:rPr>
          <w:rFonts w:ascii="Times New Roman" w:hAnsi="Times New Roman" w:cs="Times New Roman"/>
          <w:lang w:val="en-US"/>
        </w:rPr>
      </w:pPr>
    </w:p>
    <w:tbl>
      <w:tblPr>
        <w:tblW w:w="763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944"/>
        <w:gridCol w:w="934"/>
        <w:gridCol w:w="894"/>
        <w:gridCol w:w="1355"/>
      </w:tblGrid>
      <w:tr w:rsidR="00450A80" w:rsidRPr="00450A80" w:rsidTr="00450A80">
        <w:trPr>
          <w:trHeight w:hRule="exact" w:val="53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1824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1824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к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ол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</w:t>
            </w:r>
          </w:p>
          <w:p w:rsidR="00450A80" w:rsidRPr="00450A80" w:rsidRDefault="00450A80" w:rsidP="0030571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II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кол.</w:t>
            </w:r>
          </w:p>
          <w:p w:rsidR="00450A80" w:rsidRPr="00450A80" w:rsidRDefault="00450A80" w:rsidP="0030571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</w:tr>
      <w:tr w:rsidR="00450A80" w:rsidRPr="00450A80" w:rsidTr="00450A80">
        <w:trPr>
          <w:trHeight w:hRule="exact" w:val="326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ЕВТИЋ АЛЕКСАНДР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41/11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</w:tr>
      <w:tr w:rsidR="00450A80" w:rsidRPr="00450A80" w:rsidTr="00450A80">
        <w:trPr>
          <w:trHeight w:hRule="exact" w:val="307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ИШОВИЋ СУЗ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21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</w:tr>
    </w:tbl>
    <w:p w:rsidR="00450A80" w:rsidRDefault="00450A80"/>
    <w:p w:rsidR="00450A80" w:rsidRPr="00450A80" w:rsidRDefault="00450A80" w:rsidP="00450A80">
      <w:pPr>
        <w:shd w:val="clear" w:color="auto" w:fill="FFFFFF"/>
        <w:spacing w:line="278" w:lineRule="exact"/>
        <w:ind w:right="13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 xml:space="preserve">РЕЗУЛТАТИ </w:t>
      </w:r>
      <w:r w:rsidRPr="00450A8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ПОПРАВНОГ </w:t>
      </w: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ДРУГОГ КОЛОКВИЈУМА</w:t>
      </w:r>
    </w:p>
    <w:p w:rsidR="00450A80" w:rsidRDefault="00450A80"/>
    <w:tbl>
      <w:tblPr>
        <w:tblW w:w="763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944"/>
        <w:gridCol w:w="934"/>
        <w:gridCol w:w="894"/>
        <w:gridCol w:w="1355"/>
      </w:tblGrid>
      <w:tr w:rsidR="00450A80" w:rsidRPr="00450A80" w:rsidTr="00450A80">
        <w:trPr>
          <w:trHeight w:hRule="exact" w:val="593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pStyle w:val="ListParagraph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Презиме и им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Бр. инд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к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ол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</w:t>
            </w:r>
          </w:p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29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</w:pP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II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кол.</w:t>
            </w:r>
          </w:p>
          <w:p w:rsidR="00450A80" w:rsidRPr="00450A80" w:rsidRDefault="00450A80" w:rsidP="00FC010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дов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НИКОЛИЋ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6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ГОДИЋ МИЛИЦ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34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ЈОВАНОВИЋ МИЛОШ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79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</w:tr>
      <w:tr w:rsidR="00450A80" w:rsidRPr="00450A80" w:rsidTr="00450A80">
        <w:trPr>
          <w:trHeight w:hRule="exact" w:val="307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СТАНОЈЕВИЋ НАТАШ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4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АНТИЋ ДРАГ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2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-</w:t>
            </w:r>
          </w:p>
        </w:tc>
      </w:tr>
      <w:tr w:rsidR="00450A80" w:rsidRPr="00450A80" w:rsidTr="00450A80">
        <w:trPr>
          <w:trHeight w:hRule="exact" w:val="29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ГЕШОВИЋ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90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-</w:t>
            </w:r>
          </w:p>
        </w:tc>
      </w:tr>
      <w:tr w:rsidR="00450A80" w:rsidRPr="00450A80" w:rsidTr="00450A80">
        <w:trPr>
          <w:trHeight w:hRule="exact" w:val="28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ВУЈИЧИЋ НЕВЕ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75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6</w:t>
            </w:r>
          </w:p>
        </w:tc>
      </w:tr>
      <w:tr w:rsidR="00450A80" w:rsidRPr="00450A80" w:rsidTr="00450A80">
        <w:trPr>
          <w:trHeight w:hRule="exact" w:val="307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СТАНОЈЕВИЋ ЈОВА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7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50A80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-</w:t>
            </w:r>
          </w:p>
        </w:tc>
      </w:tr>
      <w:tr w:rsidR="00450A80" w:rsidRPr="00450A80" w:rsidTr="00450A80">
        <w:trPr>
          <w:trHeight w:hRule="exact" w:val="28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ВУЧУРОВИЋ ВЕС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18/10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</w:tr>
      <w:tr w:rsidR="00450A80" w:rsidRPr="00450A80" w:rsidTr="00450A80">
        <w:trPr>
          <w:trHeight w:hRule="exact" w:val="307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450A8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ЂОКОВИЋ САЊ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87361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83/12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1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C026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</w:tr>
    </w:tbl>
    <w:p w:rsidR="004D5B38" w:rsidRPr="00450A80" w:rsidRDefault="004D5B38">
      <w:pPr>
        <w:rPr>
          <w:rFonts w:ascii="Times New Roman" w:hAnsi="Times New Roman" w:cs="Times New Roman"/>
        </w:rPr>
      </w:pPr>
    </w:p>
    <w:p w:rsidR="00305713" w:rsidRPr="00450A80" w:rsidRDefault="00305713" w:rsidP="00305713">
      <w:pPr>
        <w:jc w:val="center"/>
        <w:rPr>
          <w:rFonts w:ascii="Times New Roman" w:hAnsi="Times New Roman" w:cs="Times New Roman"/>
          <w:lang w:val="sr-Cyrl-RS"/>
        </w:rPr>
      </w:pPr>
      <w:r w:rsidRPr="00450A80">
        <w:rPr>
          <w:rFonts w:ascii="Times New Roman" w:eastAsia="Times New Roman" w:hAnsi="Times New Roman" w:cs="Times New Roman"/>
          <w:b/>
          <w:bCs/>
          <w:color w:val="000000"/>
          <w:lang w:val="sr-Cyrl-CS"/>
        </w:rPr>
        <w:t>РЕЗУЛТАТИ ПИСМЕНОГ ИСПИТА</w:t>
      </w:r>
    </w:p>
    <w:p w:rsidR="00305713" w:rsidRPr="00450A80" w:rsidRDefault="00305713">
      <w:pPr>
        <w:rPr>
          <w:rFonts w:ascii="Times New Roman" w:hAnsi="Times New Roman" w:cs="Times New Roman"/>
          <w:lang w:val="sr-Cyrl-RS"/>
        </w:rPr>
      </w:pPr>
    </w:p>
    <w:tbl>
      <w:tblPr>
        <w:tblW w:w="632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3062"/>
        <w:gridCol w:w="1594"/>
        <w:gridCol w:w="1219"/>
      </w:tblGrid>
      <w:tr w:rsidR="00450A80" w:rsidRPr="00450A80" w:rsidTr="00450A80">
        <w:trPr>
          <w:trHeight w:hRule="exact" w:val="53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резиме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 и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Бр. </w:t>
            </w:r>
            <w:r w:rsidRPr="00450A80">
              <w:rPr>
                <w:rFonts w:ascii="Times New Roman" w:eastAsia="Times New Roman" w:hAnsi="Times New Roman" w:cs="Times New Roman"/>
                <w:bCs/>
                <w:color w:val="000000"/>
                <w:lang w:val="sr-Cyrl-CS"/>
              </w:rPr>
              <w:t>инд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spacing w:line="254" w:lineRule="exact"/>
              <w:ind w:right="82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</w:tr>
      <w:tr w:rsidR="00450A80" w:rsidRPr="00450A80" w:rsidTr="00450A80">
        <w:trPr>
          <w:trHeight w:hRule="exact" w:val="530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sr-Cyrl-RS"/>
              </w:rPr>
              <w:t>ЈУРИЋ ВЕСЕЛИНК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50A80">
              <w:rPr>
                <w:rFonts w:ascii="Times New Roman" w:hAnsi="Times New Roman" w:cs="Times New Roman"/>
                <w:lang w:val="en-US"/>
              </w:rPr>
              <w:t>XXI</w:t>
            </w:r>
            <w:r w:rsidRPr="00450A80">
              <w:rPr>
                <w:rFonts w:ascii="Times New Roman" w:hAnsi="Times New Roman" w:cs="Times New Roman"/>
                <w:lang w:val="sr-Cyrl-RS"/>
              </w:rPr>
              <w:t>-2014/145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8</w:t>
            </w:r>
          </w:p>
        </w:tc>
      </w:tr>
      <w:tr w:rsidR="00450A80" w:rsidRPr="00450A80" w:rsidTr="00450A80">
        <w:trPr>
          <w:trHeight w:hRule="exact" w:val="486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СТАНОЈЕВИЋ ЈОВА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57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7</w:t>
            </w:r>
          </w:p>
        </w:tc>
      </w:tr>
      <w:tr w:rsidR="00450A80" w:rsidRPr="00450A80" w:rsidTr="00450A80">
        <w:trPr>
          <w:trHeight w:hRule="exact" w:val="422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305713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НИКОЛИЋ ВЕС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  <w:color w:val="000000"/>
                <w:w w:val="95"/>
                <w:lang w:val="sr-Cyrl-CS"/>
              </w:rPr>
              <w:t>61/13-</w:t>
            </w:r>
            <w:r w:rsidRPr="00450A80">
              <w:rPr>
                <w:rFonts w:ascii="Times New Roman" w:eastAsia="Times New Roman" w:hAnsi="Times New Roman" w:cs="Times New Roman"/>
                <w:color w:val="000000"/>
                <w:w w:val="95"/>
                <w:lang w:val="sr-Cyrl-CS"/>
              </w:rPr>
              <w:t>У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A80" w:rsidRPr="00450A80" w:rsidRDefault="00450A80" w:rsidP="00FC01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50A80">
              <w:rPr>
                <w:rFonts w:ascii="Times New Roman" w:hAnsi="Times New Roman" w:cs="Times New Roman"/>
              </w:rPr>
              <w:t>6</w:t>
            </w:r>
          </w:p>
        </w:tc>
      </w:tr>
    </w:tbl>
    <w:p w:rsidR="0087361E" w:rsidRDefault="0087361E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АКТИЧНИ ИСПИТ, биће одржан у среду, 6. </w:t>
      </w:r>
      <w:r w:rsidR="003B4FA1">
        <w:rPr>
          <w:rFonts w:ascii="Times New Roman" w:hAnsi="Times New Roman" w:cs="Times New Roman"/>
          <w:lang w:val="sr-Cyrl-RS"/>
        </w:rPr>
        <w:t>ј</w:t>
      </w:r>
      <w:r>
        <w:rPr>
          <w:rFonts w:ascii="Times New Roman" w:hAnsi="Times New Roman" w:cs="Times New Roman"/>
          <w:lang w:val="sr-Cyrl-RS"/>
        </w:rPr>
        <w:t>ула</w:t>
      </w:r>
      <w:r w:rsidR="003B4FA1">
        <w:rPr>
          <w:rFonts w:ascii="Times New Roman" w:hAnsi="Times New Roman" w:cs="Times New Roman"/>
          <w:lang w:val="en-US"/>
        </w:rPr>
        <w:t xml:space="preserve"> 2016. </w:t>
      </w:r>
      <w:r w:rsidR="003B4FA1">
        <w:rPr>
          <w:rFonts w:ascii="Times New Roman" w:hAnsi="Times New Roman" w:cs="Times New Roman"/>
          <w:lang w:val="sr-Cyrl-RS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 у 10.00</w:t>
      </w:r>
      <w:r>
        <w:rPr>
          <w:rFonts w:ascii="Times New Roman" w:hAnsi="Times New Roman" w:cs="Times New Roman"/>
          <w:vertAlign w:val="superscript"/>
        </w:rPr>
        <w:t>h</w:t>
      </w:r>
      <w:r>
        <w:rPr>
          <w:rFonts w:ascii="Times New Roman" w:hAnsi="Times New Roman" w:cs="Times New Roman"/>
          <w:lang w:val="sr-Cyrl-RS"/>
        </w:rPr>
        <w:t xml:space="preserve"> по групама. </w:t>
      </w:r>
    </w:p>
    <w:p w:rsidR="00450A80" w:rsidRDefault="00450A8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ермини група биће објављени</w:t>
      </w:r>
      <w:r w:rsidR="00152A7D">
        <w:rPr>
          <w:rFonts w:ascii="Times New Roman" w:hAnsi="Times New Roman" w:cs="Times New Roman"/>
          <w:lang w:val="sr-Cyrl-RS"/>
        </w:rPr>
        <w:t xml:space="preserve"> до</w:t>
      </w:r>
      <w:r>
        <w:rPr>
          <w:rFonts w:ascii="Times New Roman" w:hAnsi="Times New Roman" w:cs="Times New Roman"/>
          <w:lang w:val="sr-Cyrl-RS"/>
        </w:rPr>
        <w:t xml:space="preserve"> 5. </w:t>
      </w:r>
      <w:r w:rsidR="003B4FA1">
        <w:rPr>
          <w:rFonts w:ascii="Times New Roman" w:hAnsi="Times New Roman" w:cs="Times New Roman"/>
          <w:lang w:val="sr-Cyrl-RS"/>
        </w:rPr>
        <w:t>ј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>ула</w:t>
      </w:r>
      <w:r w:rsidR="003B4FA1">
        <w:rPr>
          <w:rFonts w:ascii="Times New Roman" w:hAnsi="Times New Roman" w:cs="Times New Roman"/>
          <w:lang w:val="sr-Cyrl-RS"/>
        </w:rPr>
        <w:t xml:space="preserve"> 2016. године</w:t>
      </w:r>
      <w:r>
        <w:rPr>
          <w:rFonts w:ascii="Times New Roman" w:hAnsi="Times New Roman" w:cs="Times New Roman"/>
          <w:lang w:val="sr-Cyrl-RS"/>
        </w:rPr>
        <w:t>.</w:t>
      </w: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>
      <w:pPr>
        <w:rPr>
          <w:rFonts w:ascii="Times New Roman" w:hAnsi="Times New Roman" w:cs="Times New Roman"/>
          <w:lang w:val="sr-Cyrl-RS"/>
        </w:rPr>
      </w:pPr>
    </w:p>
    <w:p w:rsid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Данимир Мандић</w:t>
      </w:r>
    </w:p>
    <w:p w:rsidR="00450A80" w:rsidRPr="00450A80" w:rsidRDefault="00450A80" w:rsidP="00450A80">
      <w:pPr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ц. др Верица Милутиновић </w:t>
      </w:r>
    </w:p>
    <w:sectPr w:rsidR="00450A80" w:rsidRPr="00450A80">
      <w:pgSz w:w="11909" w:h="16834"/>
      <w:pgMar w:top="1440" w:right="1123" w:bottom="720" w:left="13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0758"/>
    <w:multiLevelType w:val="hybridMultilevel"/>
    <w:tmpl w:val="CA26B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81666"/>
    <w:multiLevelType w:val="hybridMultilevel"/>
    <w:tmpl w:val="DCFC4F5E"/>
    <w:lvl w:ilvl="0" w:tplc="B46E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38"/>
    <w:rsid w:val="000113DF"/>
    <w:rsid w:val="00046196"/>
    <w:rsid w:val="000757A0"/>
    <w:rsid w:val="000D60A4"/>
    <w:rsid w:val="00152A7D"/>
    <w:rsid w:val="00163B22"/>
    <w:rsid w:val="00164FDE"/>
    <w:rsid w:val="00182494"/>
    <w:rsid w:val="002161E2"/>
    <w:rsid w:val="00305713"/>
    <w:rsid w:val="00380643"/>
    <w:rsid w:val="00387993"/>
    <w:rsid w:val="003B41FE"/>
    <w:rsid w:val="003B4FA1"/>
    <w:rsid w:val="003C0263"/>
    <w:rsid w:val="00450A80"/>
    <w:rsid w:val="00492176"/>
    <w:rsid w:val="004D5B38"/>
    <w:rsid w:val="007666E2"/>
    <w:rsid w:val="007B3CA5"/>
    <w:rsid w:val="00825A85"/>
    <w:rsid w:val="0087361E"/>
    <w:rsid w:val="009435A7"/>
    <w:rsid w:val="00945606"/>
    <w:rsid w:val="009C1A2A"/>
    <w:rsid w:val="00AE7CC1"/>
    <w:rsid w:val="00B23584"/>
    <w:rsid w:val="00BA1D28"/>
    <w:rsid w:val="00BF2E05"/>
    <w:rsid w:val="00D35F5B"/>
    <w:rsid w:val="00D4421D"/>
    <w:rsid w:val="00D53030"/>
    <w:rsid w:val="00D55603"/>
    <w:rsid w:val="00DA338B"/>
    <w:rsid w:val="00E63878"/>
    <w:rsid w:val="00E6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DDB-9C59-42B1-9EC7-5A1DEE17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čiteljski fakulte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Katanić</dc:creator>
  <cp:lastModifiedBy>Nebojsa</cp:lastModifiedBy>
  <cp:revision>2</cp:revision>
  <dcterms:created xsi:type="dcterms:W3CDTF">2016-07-02T11:24:00Z</dcterms:created>
  <dcterms:modified xsi:type="dcterms:W3CDTF">2016-07-02T11:24:00Z</dcterms:modified>
</cp:coreProperties>
</file>